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6BF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19</w:t>
      </w:r>
      <w:r w:rsidR="0059798B">
        <w:rPr>
          <w:rFonts w:ascii="Times New Roman" w:hAnsi="Times New Roman" w:cs="Times New Roman"/>
          <w:b/>
          <w:sz w:val="28"/>
          <w:szCs w:val="28"/>
          <w:u w:val="single"/>
        </w:rPr>
        <w:t>.08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3</w:t>
      </w:r>
      <w:r w:rsidR="0059798B">
        <w:rPr>
          <w:rFonts w:ascii="Times New Roman" w:hAnsi="Times New Roman" w:cs="Times New Roman"/>
          <w:b/>
          <w:sz w:val="28"/>
          <w:szCs w:val="28"/>
          <w:u w:val="single"/>
        </w:rPr>
        <w:t>.08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216BF7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Pr="00A45BEA" w:rsidRDefault="00216BF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6BF7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Pr="009E32A8" w:rsidRDefault="0021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B757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B7576F">
              <w:rPr>
                <w:rFonts w:ascii="Times New Roman" w:hAnsi="Times New Roman" w:cs="Times New Roman"/>
                <w:sz w:val="24"/>
                <w:szCs w:val="24"/>
              </w:rPr>
              <w:t>семінару-наради «Я дослідник»</w:t>
            </w:r>
          </w:p>
        </w:tc>
      </w:tr>
      <w:tr w:rsidR="00216BF7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Pr="00A45BEA" w:rsidRDefault="00216BF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6BF7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Pr="009E32A8" w:rsidRDefault="00216BF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  <w:r w:rsidR="00B75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у терміну проведення семінару</w:t>
            </w:r>
            <w:r w:rsidR="0021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BF7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Pr="008F10E2" w:rsidRDefault="00216BF7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6BF7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5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6BF7" w:rsidRDefault="00216BF7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7576F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ю та проведення тренінгу </w:t>
            </w:r>
          </w:p>
        </w:tc>
      </w:tr>
      <w:tr w:rsidR="00216BF7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Pr="008F10E2" w:rsidRDefault="00216BF7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6BF7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ідзначення 28-ї річниці незалежності України</w:t>
            </w:r>
          </w:p>
        </w:tc>
      </w:tr>
      <w:tr w:rsidR="00216BF7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Pr="008F10E2" w:rsidRDefault="00216BF7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21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6BF7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Pr="00475421" w:rsidRDefault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26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6BF7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16BF7" w:rsidRDefault="00B7576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конферен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і для вчителів </w:t>
            </w:r>
          </w:p>
        </w:tc>
      </w:tr>
      <w:tr w:rsidR="00B7576F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Pr="008F10E2" w:rsidRDefault="00B7576F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Pr="00475421" w:rsidRDefault="00B7576F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7576F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тодичні рекомендації </w:t>
            </w:r>
          </w:p>
        </w:tc>
      </w:tr>
      <w:tr w:rsidR="00B7576F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Pr="008F10E2" w:rsidRDefault="00B7576F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1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Pr="00B7576F" w:rsidRDefault="00B7576F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86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7576F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B7576F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Pr="008F10E2" w:rsidRDefault="00B7576F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Pr="00B7576F" w:rsidRDefault="00B7576F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7576F" w:rsidRDefault="00B7576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576F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</w:t>
            </w:r>
            <w:r w:rsidR="0004176D">
              <w:rPr>
                <w:rFonts w:ascii="Times New Roman" w:hAnsi="Times New Roman" w:cs="Times New Roman"/>
                <w:sz w:val="24"/>
                <w:szCs w:val="24"/>
              </w:rPr>
              <w:t>ви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дміністрації від 09.08.2019 №385</w:t>
            </w:r>
            <w:r w:rsidR="0004176D">
              <w:rPr>
                <w:rFonts w:ascii="Times New Roman" w:hAnsi="Times New Roman" w:cs="Times New Roman"/>
                <w:sz w:val="24"/>
                <w:szCs w:val="24"/>
              </w:rPr>
              <w:t xml:space="preserve"> «Про придбання у 2019 році автомобільних транспортних засобів»</w:t>
            </w:r>
          </w:p>
          <w:p w:rsidR="00B7576F" w:rsidRPr="009C2C5F" w:rsidRDefault="00B7576F" w:rsidP="00B7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6D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8F10E2" w:rsidRDefault="0004176D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B7576F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9C2C5F" w:rsidRDefault="0004176D" w:rsidP="000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ня Плану заходів з питань євроатлантичної інтеграції України на 2017-2020 роки</w:t>
            </w:r>
          </w:p>
        </w:tc>
      </w:tr>
      <w:tr w:rsidR="0004176D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8F10E2" w:rsidRDefault="0004176D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DE67C5" w:rsidRDefault="0004176D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0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ів та майстер-класів</w:t>
            </w:r>
          </w:p>
        </w:tc>
      </w:tr>
      <w:tr w:rsidR="0004176D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8F10E2" w:rsidRDefault="0004176D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176D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A0A28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A28" w:rsidRDefault="000A0A28" w:rsidP="000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176D" w:rsidRDefault="000A0A28" w:rsidP="000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0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A0A2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ХХХІ Обласного зльоту зі спортивного пішохідного туру серед працівників освіти</w:t>
            </w:r>
          </w:p>
        </w:tc>
      </w:tr>
      <w:tr w:rsidR="0004176D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8F10E2" w:rsidRDefault="0004176D" w:rsidP="00643F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1A56F1" w:rsidRDefault="000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A0A2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176D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0A28">
              <w:rPr>
                <w:rFonts w:ascii="Times New Roman" w:hAnsi="Times New Roman" w:cs="Times New Roman"/>
                <w:sz w:val="24"/>
                <w:szCs w:val="24"/>
              </w:rPr>
              <w:t>03.1-16/86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A28" w:rsidRDefault="000A0A28" w:rsidP="000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176D" w:rsidRDefault="000A0A28" w:rsidP="000A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A0A28" w:rsidP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форумі</w:t>
            </w:r>
          </w:p>
        </w:tc>
      </w:tr>
      <w:tr w:rsidR="0004176D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1A56F1" w:rsidRDefault="0004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D40E00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04176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0E00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9A42CB" w:rsidRDefault="00D40E00" w:rsidP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 військовий комісаріа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D40E00" w:rsidP="00D4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 списків Ф-1</w:t>
            </w:r>
          </w:p>
        </w:tc>
      </w:tr>
      <w:tr w:rsidR="0004176D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1A56F1" w:rsidRDefault="0004176D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57688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04176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57688F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73/01-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D40E0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D40E00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надання інформації щодо виконання розпорядження голови ОДА від 02.04.2019 №178 </w:t>
            </w:r>
          </w:p>
        </w:tc>
      </w:tr>
      <w:tr w:rsidR="0004176D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Pr="001A56F1" w:rsidRDefault="0004176D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E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176D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EC58DB" w:rsidP="00B4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2</w:t>
            </w:r>
            <w:r w:rsidR="0004176D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176D" w:rsidRDefault="0004176D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4176D" w:rsidRDefault="0004176D" w:rsidP="00EC58DB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EC58DB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впровадження всеукраїнської програми</w:t>
            </w:r>
          </w:p>
        </w:tc>
      </w:tr>
      <w:tr w:rsidR="00EC58DB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Pr="001A56F1" w:rsidRDefault="00EC58DB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EC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організацію міжнародної поїздки та семінару</w:t>
            </w:r>
          </w:p>
        </w:tc>
      </w:tr>
      <w:tr w:rsidR="00EC58DB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Pr="001A56F1" w:rsidRDefault="00EC58DB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Pr="005932FF" w:rsidRDefault="00E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EC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 Всеукра</w:t>
            </w:r>
            <w:r w:rsidR="00470920">
              <w:rPr>
                <w:rFonts w:ascii="Times New Roman" w:hAnsi="Times New Roman" w:cs="Times New Roman"/>
                <w:sz w:val="24"/>
                <w:szCs w:val="24"/>
              </w:rPr>
              <w:t>їнського профорієнтаційн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</w:tr>
      <w:tr w:rsidR="00EC58DB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Pr="001A56F1" w:rsidRDefault="00EC58DB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E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обласного семінару</w:t>
            </w:r>
          </w:p>
        </w:tc>
      </w:tr>
      <w:tr w:rsidR="00EC58DB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Pr="001A56F1" w:rsidRDefault="00EC58DB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58DB" w:rsidRDefault="00EC58DB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E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ціонально-патріотичне виховання у закладах освіти у 2019/2020 н. р.</w:t>
            </w:r>
          </w:p>
        </w:tc>
      </w:tr>
      <w:tr w:rsidR="00EC58DB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Pr="001A56F1" w:rsidRDefault="00EC58DB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C58DB" w:rsidRDefault="00EC58DB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C58DB" w:rsidRDefault="00EC58DB" w:rsidP="00E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ІХ Всеукраїнського фестивалю</w:t>
            </w:r>
          </w:p>
        </w:tc>
      </w:tr>
      <w:tr w:rsidR="000039C6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39C6" w:rsidRPr="001A56F1" w:rsidRDefault="000039C6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39C6" w:rsidRDefault="000039C6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39C6" w:rsidRDefault="000039C6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39C6" w:rsidRDefault="000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39C6" w:rsidRDefault="000039C6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39C6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52</w:t>
            </w:r>
            <w:r w:rsidR="000039C6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39C6" w:rsidRDefault="000039C6" w:rsidP="003C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039C6" w:rsidRDefault="000039C6" w:rsidP="003C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39C6" w:rsidRDefault="000039C6" w:rsidP="000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166AC7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Pr="001A56F1" w:rsidRDefault="00166AC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166A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</w:t>
            </w:r>
          </w:p>
        </w:tc>
      </w:tr>
      <w:tr w:rsidR="00166AC7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Pr="001A56F1" w:rsidRDefault="00166AC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E3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166A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оложення про індивідуальну форму навчання</w:t>
            </w:r>
          </w:p>
        </w:tc>
      </w:tr>
      <w:tr w:rsidR="00166AC7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Pr="001A56F1" w:rsidRDefault="00166AC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заклад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ерерозподілу коштів</w:t>
            </w:r>
          </w:p>
        </w:tc>
      </w:tr>
      <w:tr w:rsidR="00166AC7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Pr="001A56F1" w:rsidRDefault="00166AC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заклад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ерерозподілу кош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лати  реактивної електроенергії</w:t>
            </w:r>
          </w:p>
        </w:tc>
      </w:tr>
      <w:tr w:rsidR="00166AC7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Pr="001A56F1" w:rsidRDefault="00166AC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16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Pr="00303567" w:rsidRDefault="00166AC7" w:rsidP="0087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67">
              <w:rPr>
                <w:rFonts w:ascii="Times New Roman" w:hAnsi="Times New Roman" w:cs="Times New Roman"/>
                <w:sz w:val="24"/>
                <w:szCs w:val="24"/>
              </w:rPr>
              <w:t>Щодо введення ставки асистента вчителя</w:t>
            </w:r>
          </w:p>
        </w:tc>
      </w:tr>
      <w:tr w:rsidR="00166AC7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Pr="001A56F1" w:rsidRDefault="00166AC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90/0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166AC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внесення змін 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розпорядження голови ОДА від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02.08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385</w:t>
            </w:r>
          </w:p>
        </w:tc>
      </w:tr>
      <w:tr w:rsidR="00166AC7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Pr="001A56F1" w:rsidRDefault="00166AC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D01FFD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6AC7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/01-34/03.0/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п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</w:t>
            </w:r>
          </w:p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6AC7" w:rsidRDefault="00166AC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естиваль-конкурс</w:t>
            </w:r>
            <w:r w:rsidR="00D01FFD">
              <w:rPr>
                <w:rFonts w:ascii="Times New Roman" w:hAnsi="Times New Roman" w:cs="Times New Roman"/>
                <w:sz w:val="24"/>
                <w:szCs w:val="24"/>
              </w:rPr>
              <w:t xml:space="preserve"> «Роде наш красний»</w:t>
            </w:r>
          </w:p>
        </w:tc>
      </w:tr>
      <w:tr w:rsidR="00D01FF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Pr="001A56F1" w:rsidRDefault="00D01FFD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/01-34/03.0/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п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</w:t>
            </w:r>
          </w:p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айонний фестиваль-конкурс «Роде наш красний»</w:t>
            </w:r>
          </w:p>
        </w:tc>
      </w:tr>
      <w:tr w:rsidR="00D01FFD" w:rsidTr="00BC232D">
        <w:trPr>
          <w:trHeight w:val="26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Pr="001A56F1" w:rsidRDefault="00D01FFD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-осн.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D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D01FFD" w:rsidRDefault="00D01FFD" w:rsidP="00D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D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організацію та проведення регіонального етапу Всеукраїнського фестивалю творчості</w:t>
            </w:r>
          </w:p>
        </w:tc>
      </w:tr>
      <w:tr w:rsidR="00D01FFD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Pr="001A56F1" w:rsidRDefault="00D01FFD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3035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1FFD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3/01</w:t>
            </w:r>
            <w:r w:rsidR="00D01FF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30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03567">
              <w:rPr>
                <w:rFonts w:ascii="Times New Roman" w:hAnsi="Times New Roman" w:cs="Times New Roman"/>
                <w:sz w:val="24"/>
                <w:szCs w:val="24"/>
              </w:rPr>
              <w:t>зміни до штатного розпису</w:t>
            </w:r>
          </w:p>
        </w:tc>
      </w:tr>
      <w:tr w:rsidR="00D01FFD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Pr="001A56F1" w:rsidRDefault="00D01FFD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3035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1FFD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D01FFD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3035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1FFD" w:rsidRDefault="00303567" w:rsidP="0030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несення змін до бюджетних призначень</w:t>
            </w:r>
          </w:p>
        </w:tc>
      </w:tr>
      <w:tr w:rsidR="00303567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Pr="001A56F1" w:rsidRDefault="0030356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озпорядження голови райдержадміністрації від 24.04.2018 №246 </w:t>
            </w:r>
          </w:p>
        </w:tc>
      </w:tr>
      <w:tr w:rsidR="00303567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Pr="001A56F1" w:rsidRDefault="0030356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айдержадміністрації від 25.02.2016 №122</w:t>
            </w:r>
          </w:p>
        </w:tc>
      </w:tr>
      <w:tr w:rsidR="00303567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Pr="001A56F1" w:rsidRDefault="0030356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5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3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ідзначення 28-ї річниці незалежності України</w:t>
            </w:r>
          </w:p>
        </w:tc>
      </w:tr>
      <w:tr w:rsidR="00303567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Pr="001A56F1" w:rsidRDefault="0030356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5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78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3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303567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Pr="001A56F1" w:rsidRDefault="0030356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5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B68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145B68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</w:t>
            </w:r>
            <w:r w:rsidR="00145B68">
              <w:rPr>
                <w:rFonts w:ascii="Times New Roman" w:hAnsi="Times New Roman" w:cs="Times New Roman"/>
                <w:sz w:val="24"/>
                <w:szCs w:val="24"/>
              </w:rPr>
              <w:t xml:space="preserve"> та доповн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розпорядження голови райдержадміністрації в</w:t>
            </w:r>
            <w:r w:rsidR="00145B68">
              <w:rPr>
                <w:rFonts w:ascii="Times New Roman" w:hAnsi="Times New Roman" w:cs="Times New Roman"/>
                <w:sz w:val="24"/>
                <w:szCs w:val="24"/>
              </w:rPr>
              <w:t>ід 06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45B6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303567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Pr="001A56F1" w:rsidRDefault="0030356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5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CE74E9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3567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CE74E9" w:rsidP="008A6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76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CE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3567" w:rsidRDefault="00CE74E9" w:rsidP="00CE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CE74E9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ведення додаткових заходів імунізації від кору</w:t>
            </w:r>
          </w:p>
        </w:tc>
      </w:tr>
      <w:tr w:rsidR="00303567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Pr="001A56F1" w:rsidRDefault="00303567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5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30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CE74E9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CE74E9" w:rsidP="001670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/08-0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CE74E9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крит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 молоді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03567" w:rsidRDefault="00CE74E9" w:rsidP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інар-</w:t>
            </w:r>
            <w:proofErr w:type="spellEnd"/>
            <w:r w:rsidR="00303567">
              <w:rPr>
                <w:rFonts w:ascii="Times New Roman" w:hAnsi="Times New Roman" w:cs="Times New Roman"/>
                <w:sz w:val="24"/>
                <w:szCs w:val="24"/>
              </w:rPr>
              <w:t xml:space="preserve"> трен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E74E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Pr="001A56F1" w:rsidRDefault="00CE74E9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5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ідзначення 28-ї річниці незалежності України</w:t>
            </w:r>
          </w:p>
        </w:tc>
      </w:tr>
      <w:tr w:rsidR="00CE74E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Pr="001A56F1" w:rsidRDefault="00CE74E9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5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8F1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E74E9" w:rsidRDefault="00CE74E9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CE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ідсумки участі учнівської молоді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арафо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вкілля -2019»</w:t>
            </w:r>
          </w:p>
        </w:tc>
      </w:tr>
      <w:tr w:rsidR="00CE74E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Pr="001A56F1" w:rsidRDefault="00CE74E9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5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-09/15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CE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єчасне надання інформації щодо охорони культурної спадщини</w:t>
            </w:r>
          </w:p>
        </w:tc>
      </w:tr>
      <w:tr w:rsidR="00CE74E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Pr="001A56F1" w:rsidRDefault="00CE74E9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CE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йно змістовне наповнення урочистих заходів з нагоди відзначення дня Державного прапору</w:t>
            </w:r>
          </w:p>
        </w:tc>
      </w:tr>
      <w:tr w:rsidR="00CE74E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Pr="001A56F1" w:rsidRDefault="00CE74E9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6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/01-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E74E9" w:rsidRDefault="00CE74E9" w:rsidP="00C8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C80AC5">
              <w:rPr>
                <w:rFonts w:ascii="Times New Roman" w:hAnsi="Times New Roman" w:cs="Times New Roman"/>
                <w:sz w:val="24"/>
                <w:szCs w:val="24"/>
              </w:rPr>
              <w:t>надання завірених копій охоронних договорів по земельним ділянкам</w:t>
            </w:r>
          </w:p>
        </w:tc>
      </w:tr>
      <w:tr w:rsidR="006C03A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Pr="001A56F1" w:rsidRDefault="006C03AC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6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6C03A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Pr="001A56F1" w:rsidRDefault="006C03AC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айдержадміністрації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 11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6C03AC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Pr="001A56F1" w:rsidRDefault="006C03AC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6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84/03.2 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C03AC" w:rsidRDefault="006C03AC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ширення  інформації</w:t>
            </w:r>
          </w:p>
        </w:tc>
      </w:tr>
      <w:tr w:rsidR="006C03A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Pr="001A56F1" w:rsidRDefault="006C03AC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6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  <w:proofErr w:type="spellEnd"/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Pr="009A42CB" w:rsidRDefault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24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6C03AC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C03AC" w:rsidRDefault="00470920" w:rsidP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тидію поширенню наркоманії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47092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Pr="001A56F1" w:rsidRDefault="00470920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6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педагогічної осві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участь у тренінгу «Особливості підготовки учнів до олімпіади з хімії»</w:t>
            </w:r>
          </w:p>
        </w:tc>
      </w:tr>
      <w:tr w:rsidR="0047092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Pr="001A56F1" w:rsidRDefault="00470920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6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87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кандидатур на присудження  обласної премії</w:t>
            </w:r>
          </w:p>
        </w:tc>
      </w:tr>
      <w:tr w:rsidR="0047092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Pr="001A56F1" w:rsidRDefault="00470920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6/016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Pr="00470920" w:rsidRDefault="0047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70920" w:rsidRDefault="00470920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6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готовку закладів та установ освіти області до робо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ін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зи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іод 2019/2020 років та його проходження</w:t>
            </w:r>
          </w:p>
        </w:tc>
      </w:tr>
      <w:tr w:rsidR="00470920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Pr="00B65E5C" w:rsidRDefault="0047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Pr="00F450BB" w:rsidRDefault="0047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Pr="00470920" w:rsidRDefault="004709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70920" w:rsidRDefault="00470920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039C6"/>
    <w:rsid w:val="00007EA4"/>
    <w:rsid w:val="00030E5A"/>
    <w:rsid w:val="0003379A"/>
    <w:rsid w:val="00034A05"/>
    <w:rsid w:val="0004176D"/>
    <w:rsid w:val="00044F7A"/>
    <w:rsid w:val="0005554E"/>
    <w:rsid w:val="00070192"/>
    <w:rsid w:val="0007305C"/>
    <w:rsid w:val="000857E0"/>
    <w:rsid w:val="000A0A28"/>
    <w:rsid w:val="000E1B39"/>
    <w:rsid w:val="000E79D6"/>
    <w:rsid w:val="000F73C5"/>
    <w:rsid w:val="00100FE2"/>
    <w:rsid w:val="00101C16"/>
    <w:rsid w:val="00107FBB"/>
    <w:rsid w:val="00112DB7"/>
    <w:rsid w:val="001136D9"/>
    <w:rsid w:val="00115709"/>
    <w:rsid w:val="001428EC"/>
    <w:rsid w:val="00145B68"/>
    <w:rsid w:val="00146F23"/>
    <w:rsid w:val="00161A91"/>
    <w:rsid w:val="00164C95"/>
    <w:rsid w:val="00165376"/>
    <w:rsid w:val="00166AC7"/>
    <w:rsid w:val="00167052"/>
    <w:rsid w:val="00172CA9"/>
    <w:rsid w:val="0018359A"/>
    <w:rsid w:val="0018452E"/>
    <w:rsid w:val="00184D06"/>
    <w:rsid w:val="0019007B"/>
    <w:rsid w:val="00195ACB"/>
    <w:rsid w:val="001973D3"/>
    <w:rsid w:val="001A185C"/>
    <w:rsid w:val="001A3426"/>
    <w:rsid w:val="001A56F1"/>
    <w:rsid w:val="001C6601"/>
    <w:rsid w:val="001D52F7"/>
    <w:rsid w:val="001E64D6"/>
    <w:rsid w:val="001F2B2C"/>
    <w:rsid w:val="001F5617"/>
    <w:rsid w:val="00210669"/>
    <w:rsid w:val="0021261F"/>
    <w:rsid w:val="00216BF7"/>
    <w:rsid w:val="00280990"/>
    <w:rsid w:val="00286B12"/>
    <w:rsid w:val="002A2979"/>
    <w:rsid w:val="002D0A84"/>
    <w:rsid w:val="002E3E52"/>
    <w:rsid w:val="00303567"/>
    <w:rsid w:val="003049E5"/>
    <w:rsid w:val="003303CB"/>
    <w:rsid w:val="00356363"/>
    <w:rsid w:val="00371D60"/>
    <w:rsid w:val="00394DED"/>
    <w:rsid w:val="003A1692"/>
    <w:rsid w:val="003B1BE4"/>
    <w:rsid w:val="003B23CF"/>
    <w:rsid w:val="003C2EDA"/>
    <w:rsid w:val="003C6510"/>
    <w:rsid w:val="003D6D22"/>
    <w:rsid w:val="00431C48"/>
    <w:rsid w:val="0046427C"/>
    <w:rsid w:val="00470920"/>
    <w:rsid w:val="00475421"/>
    <w:rsid w:val="004B23E5"/>
    <w:rsid w:val="004C685D"/>
    <w:rsid w:val="00501422"/>
    <w:rsid w:val="00512307"/>
    <w:rsid w:val="0052223F"/>
    <w:rsid w:val="005261F5"/>
    <w:rsid w:val="00527192"/>
    <w:rsid w:val="00535570"/>
    <w:rsid w:val="005526B2"/>
    <w:rsid w:val="005541E7"/>
    <w:rsid w:val="005667D5"/>
    <w:rsid w:val="005715DD"/>
    <w:rsid w:val="00571689"/>
    <w:rsid w:val="0057688F"/>
    <w:rsid w:val="005873A8"/>
    <w:rsid w:val="005932FF"/>
    <w:rsid w:val="0059798B"/>
    <w:rsid w:val="005A17D1"/>
    <w:rsid w:val="005B06A8"/>
    <w:rsid w:val="005B23D1"/>
    <w:rsid w:val="005E4E77"/>
    <w:rsid w:val="005F0355"/>
    <w:rsid w:val="005F7A11"/>
    <w:rsid w:val="00600BD4"/>
    <w:rsid w:val="00601B6D"/>
    <w:rsid w:val="00650454"/>
    <w:rsid w:val="006521DA"/>
    <w:rsid w:val="006871B6"/>
    <w:rsid w:val="006A04C9"/>
    <w:rsid w:val="006B01BF"/>
    <w:rsid w:val="006B3FEF"/>
    <w:rsid w:val="006B48C8"/>
    <w:rsid w:val="006B7FDF"/>
    <w:rsid w:val="006C03AC"/>
    <w:rsid w:val="006D6FE1"/>
    <w:rsid w:val="006E0E62"/>
    <w:rsid w:val="006F30A9"/>
    <w:rsid w:val="00702ED8"/>
    <w:rsid w:val="0072283C"/>
    <w:rsid w:val="00751118"/>
    <w:rsid w:val="00751375"/>
    <w:rsid w:val="00751BAE"/>
    <w:rsid w:val="00753DA7"/>
    <w:rsid w:val="00762B76"/>
    <w:rsid w:val="00767254"/>
    <w:rsid w:val="00767E72"/>
    <w:rsid w:val="007A6AA0"/>
    <w:rsid w:val="007B630B"/>
    <w:rsid w:val="007F327F"/>
    <w:rsid w:val="007F6FEC"/>
    <w:rsid w:val="00802DBE"/>
    <w:rsid w:val="00807FE3"/>
    <w:rsid w:val="00815251"/>
    <w:rsid w:val="0084407A"/>
    <w:rsid w:val="00844819"/>
    <w:rsid w:val="00844B84"/>
    <w:rsid w:val="00851B5E"/>
    <w:rsid w:val="00853ECE"/>
    <w:rsid w:val="0086627D"/>
    <w:rsid w:val="008706D3"/>
    <w:rsid w:val="0087157C"/>
    <w:rsid w:val="008926DE"/>
    <w:rsid w:val="008A1809"/>
    <w:rsid w:val="008A6B9B"/>
    <w:rsid w:val="008B6C93"/>
    <w:rsid w:val="008D774D"/>
    <w:rsid w:val="008F10E2"/>
    <w:rsid w:val="0092765C"/>
    <w:rsid w:val="00935E0C"/>
    <w:rsid w:val="00954CD7"/>
    <w:rsid w:val="00970BFE"/>
    <w:rsid w:val="00977DCA"/>
    <w:rsid w:val="009944E7"/>
    <w:rsid w:val="00997963"/>
    <w:rsid w:val="009A42CB"/>
    <w:rsid w:val="009B333F"/>
    <w:rsid w:val="009B3934"/>
    <w:rsid w:val="009C2C5F"/>
    <w:rsid w:val="009E32A8"/>
    <w:rsid w:val="009E49A0"/>
    <w:rsid w:val="009F5C6E"/>
    <w:rsid w:val="00A12932"/>
    <w:rsid w:val="00A3283B"/>
    <w:rsid w:val="00A41F68"/>
    <w:rsid w:val="00A45BEA"/>
    <w:rsid w:val="00A479F1"/>
    <w:rsid w:val="00A50A59"/>
    <w:rsid w:val="00A60BF9"/>
    <w:rsid w:val="00A91C18"/>
    <w:rsid w:val="00AF59A4"/>
    <w:rsid w:val="00B11896"/>
    <w:rsid w:val="00B14724"/>
    <w:rsid w:val="00B36348"/>
    <w:rsid w:val="00B43F8D"/>
    <w:rsid w:val="00B44732"/>
    <w:rsid w:val="00B47EBF"/>
    <w:rsid w:val="00B5419F"/>
    <w:rsid w:val="00B63CB3"/>
    <w:rsid w:val="00B65E5C"/>
    <w:rsid w:val="00B676AD"/>
    <w:rsid w:val="00B73118"/>
    <w:rsid w:val="00B7576F"/>
    <w:rsid w:val="00B76832"/>
    <w:rsid w:val="00B80D57"/>
    <w:rsid w:val="00B864D2"/>
    <w:rsid w:val="00B876DD"/>
    <w:rsid w:val="00B93DF2"/>
    <w:rsid w:val="00B9611E"/>
    <w:rsid w:val="00BA1CA0"/>
    <w:rsid w:val="00BB203D"/>
    <w:rsid w:val="00BC232D"/>
    <w:rsid w:val="00BC26CD"/>
    <w:rsid w:val="00BE1017"/>
    <w:rsid w:val="00BE4365"/>
    <w:rsid w:val="00BF3BCF"/>
    <w:rsid w:val="00C012DD"/>
    <w:rsid w:val="00C040C2"/>
    <w:rsid w:val="00C15723"/>
    <w:rsid w:val="00C20F17"/>
    <w:rsid w:val="00C24E3B"/>
    <w:rsid w:val="00C3265F"/>
    <w:rsid w:val="00C80AC5"/>
    <w:rsid w:val="00CB10A6"/>
    <w:rsid w:val="00CB4C36"/>
    <w:rsid w:val="00CC63BE"/>
    <w:rsid w:val="00CE2852"/>
    <w:rsid w:val="00CE4C4B"/>
    <w:rsid w:val="00CE74E9"/>
    <w:rsid w:val="00D01FFD"/>
    <w:rsid w:val="00D02DEA"/>
    <w:rsid w:val="00D40E00"/>
    <w:rsid w:val="00D44CB8"/>
    <w:rsid w:val="00D76392"/>
    <w:rsid w:val="00D77153"/>
    <w:rsid w:val="00D927FA"/>
    <w:rsid w:val="00D9359F"/>
    <w:rsid w:val="00DC2C5C"/>
    <w:rsid w:val="00DE2218"/>
    <w:rsid w:val="00DE67C5"/>
    <w:rsid w:val="00DF3817"/>
    <w:rsid w:val="00E23B94"/>
    <w:rsid w:val="00E31D94"/>
    <w:rsid w:val="00E40D92"/>
    <w:rsid w:val="00E5247A"/>
    <w:rsid w:val="00E55413"/>
    <w:rsid w:val="00E702B8"/>
    <w:rsid w:val="00E854F4"/>
    <w:rsid w:val="00EA561C"/>
    <w:rsid w:val="00EB20D1"/>
    <w:rsid w:val="00EB690B"/>
    <w:rsid w:val="00EB7153"/>
    <w:rsid w:val="00EC58DB"/>
    <w:rsid w:val="00EE0B9E"/>
    <w:rsid w:val="00F20F22"/>
    <w:rsid w:val="00F27CE9"/>
    <w:rsid w:val="00F32F8D"/>
    <w:rsid w:val="00F36341"/>
    <w:rsid w:val="00F450BB"/>
    <w:rsid w:val="00F50F40"/>
    <w:rsid w:val="00F56967"/>
    <w:rsid w:val="00F7099D"/>
    <w:rsid w:val="00F74C7C"/>
    <w:rsid w:val="00F87361"/>
    <w:rsid w:val="00F977D7"/>
    <w:rsid w:val="00FA4F81"/>
    <w:rsid w:val="00FE5348"/>
    <w:rsid w:val="00FF299C"/>
    <w:rsid w:val="00FF4859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2F1F-2F2C-42EF-97A6-49ADDF9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5809</Words>
  <Characters>331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8</cp:revision>
  <dcterms:created xsi:type="dcterms:W3CDTF">2019-09-02T07:11:00Z</dcterms:created>
  <dcterms:modified xsi:type="dcterms:W3CDTF">2019-10-17T09:28:00Z</dcterms:modified>
</cp:coreProperties>
</file>